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63"/>
      </w:tblGrid>
      <w:tr w:rsidR="00D26170" w:rsidRPr="001A380C" w14:paraId="0AA365FF" w14:textId="77777777" w:rsidTr="002E4933">
        <w:tc>
          <w:tcPr>
            <w:tcW w:w="5103" w:type="dxa"/>
          </w:tcPr>
          <w:p w14:paraId="403754E5" w14:textId="23FEC644" w:rsidR="00D26170" w:rsidRPr="001A380C" w:rsidRDefault="00C1676E" w:rsidP="002E4933">
            <w:pPr>
              <w:widowControl/>
              <w:snapToGrid w:val="0"/>
              <w:spacing w:line="216" w:lineRule="auto"/>
              <w:rPr>
                <w:rFonts w:eastAsia="標楷體"/>
              </w:rPr>
            </w:pPr>
            <w:r>
              <w:rPr>
                <w:rFonts w:eastAsia="標楷體"/>
              </w:rPr>
              <w:t>Ref.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No.: </w:t>
            </w:r>
            <w:r w:rsidR="00D26170" w:rsidRPr="001A380C">
              <w:rPr>
                <w:rFonts w:eastAsia="標楷體"/>
              </w:rPr>
              <w:t>PU-101B0-D-</w:t>
            </w:r>
            <w:r w:rsidR="00D26170">
              <w:t>2502-2021</w:t>
            </w:r>
            <w:r w:rsidR="009338C3">
              <w:t>1208</w:t>
            </w:r>
            <w:r w:rsidR="00D26170">
              <w:t>01</w:t>
            </w:r>
          </w:p>
          <w:p w14:paraId="25C0B720" w14:textId="357D4C8F" w:rsidR="00D26170" w:rsidRPr="001A380C" w:rsidRDefault="00C1676E" w:rsidP="002E4933">
            <w:pPr>
              <w:widowControl/>
              <w:snapToGrid w:val="0"/>
              <w:spacing w:line="216" w:lineRule="auto"/>
              <w:rPr>
                <w:rFonts w:eastAsia="標楷體"/>
              </w:rPr>
            </w:pPr>
            <w:r>
              <w:rPr>
                <w:rFonts w:eastAsia="標楷體" w:cs="Calibri" w:hint="eastAsia"/>
              </w:rPr>
              <w:t>U</w:t>
            </w:r>
            <w:r>
              <w:rPr>
                <w:rFonts w:eastAsia="標楷體" w:cs="Calibri"/>
              </w:rPr>
              <w:t>nit in charge: Div. of R&amp;C</w:t>
            </w:r>
            <w:r w:rsidR="00D26170" w:rsidRPr="001A380C">
              <w:rPr>
                <w:rFonts w:eastAsia="標楷體"/>
              </w:rPr>
              <w:t>  </w:t>
            </w:r>
          </w:p>
          <w:p w14:paraId="6D3E099C" w14:textId="4037CCE2" w:rsidR="00D26170" w:rsidRPr="001A380C" w:rsidRDefault="00C1676E" w:rsidP="002E4933">
            <w:pPr>
              <w:widowControl/>
              <w:snapToGrid w:val="0"/>
              <w:spacing w:line="216" w:lineRule="auto"/>
              <w:rPr>
                <w:rFonts w:eastAsia="標楷體"/>
              </w:rPr>
            </w:pPr>
            <w:r>
              <w:rPr>
                <w:rFonts w:eastAsia="標楷體"/>
              </w:rPr>
              <w:t xml:space="preserve">Version: </w:t>
            </w:r>
            <w:r w:rsidR="00085BC2">
              <w:rPr>
                <w:rFonts w:eastAsia="標楷體"/>
              </w:rPr>
              <w:t>02</w:t>
            </w:r>
            <w:r w:rsidR="00D26170" w:rsidRPr="001A380C">
              <w:rPr>
                <w:rFonts w:eastAsia="標楷體"/>
              </w:rPr>
              <w:t> </w:t>
            </w:r>
          </w:p>
          <w:p w14:paraId="00038E5A" w14:textId="7752EF1A" w:rsidR="00D26170" w:rsidRPr="001A380C" w:rsidRDefault="00C1676E" w:rsidP="002E4933">
            <w:pPr>
              <w:widowControl/>
              <w:snapToGrid w:val="0"/>
              <w:spacing w:line="216" w:lineRule="auto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P</w:t>
            </w:r>
            <w:r>
              <w:rPr>
                <w:rFonts w:eastAsia="標楷體" w:cs="Calibri"/>
              </w:rPr>
              <w:t xml:space="preserve">age: </w:t>
            </w:r>
            <w:r w:rsidR="00D26170" w:rsidRPr="001A380C">
              <w:rPr>
                <w:rFonts w:eastAsia="標楷體"/>
              </w:rPr>
              <w:t>1/1</w:t>
            </w:r>
          </w:p>
        </w:tc>
        <w:tc>
          <w:tcPr>
            <w:tcW w:w="5363" w:type="dxa"/>
          </w:tcPr>
          <w:p w14:paraId="2378BCBB" w14:textId="77777777" w:rsidR="00D26170" w:rsidRPr="001A380C" w:rsidRDefault="00D26170" w:rsidP="002E4933">
            <w:pPr>
              <w:widowControl/>
              <w:snapToGrid w:val="0"/>
              <w:spacing w:line="216" w:lineRule="auto"/>
              <w:rPr>
                <w:rFonts w:eastAsia="標楷體" w:cs="Calibri"/>
              </w:rPr>
            </w:pPr>
          </w:p>
          <w:p w14:paraId="69ED27F3" w14:textId="6A8C256D" w:rsidR="00D26170" w:rsidRPr="001A380C" w:rsidRDefault="005B7FDD" w:rsidP="00503076">
            <w:pPr>
              <w:widowControl/>
              <w:snapToGrid w:val="0"/>
              <w:spacing w:line="216" w:lineRule="auto"/>
              <w:ind w:left="571" w:hangingChars="238" w:hanging="571"/>
              <w:rPr>
                <w:rFonts w:eastAsia="標楷體" w:cs="Calibri"/>
                <w:lang w:eastAsia="zh-HK"/>
              </w:rPr>
            </w:pPr>
            <w:r>
              <w:rPr>
                <w:rFonts w:eastAsia="標楷體" w:cs="Calibri"/>
              </w:rPr>
              <w:t xml:space="preserve">Title: </w:t>
            </w:r>
            <w:r w:rsidRPr="005B7FDD">
              <w:rPr>
                <w:rFonts w:eastAsia="標楷體" w:cs="Calibri"/>
              </w:rPr>
              <w:t xml:space="preserve">Application for Summer </w:t>
            </w:r>
            <w:r w:rsidR="00C1676E">
              <w:rPr>
                <w:rFonts w:eastAsia="標楷體" w:cs="Calibri"/>
              </w:rPr>
              <w:t xml:space="preserve">Courses </w:t>
            </w:r>
            <w:r w:rsidRPr="005B7FDD">
              <w:rPr>
                <w:rFonts w:eastAsia="標楷體" w:cs="Calibri"/>
              </w:rPr>
              <w:t>with Less than 10 Students</w:t>
            </w:r>
          </w:p>
          <w:p w14:paraId="4A229105" w14:textId="07D0070F" w:rsidR="00D26170" w:rsidRPr="001A380C" w:rsidRDefault="00503076" w:rsidP="002E4933">
            <w:pPr>
              <w:widowControl/>
              <w:snapToGrid w:val="0"/>
              <w:spacing w:line="216" w:lineRule="auto"/>
              <w:rPr>
                <w:rFonts w:eastAsia="標楷體" w:cs="Calibri"/>
                <w:lang w:eastAsia="zh-HK"/>
              </w:rPr>
            </w:pPr>
            <w:r>
              <w:rPr>
                <w:rFonts w:eastAsia="標楷體"/>
              </w:rPr>
              <w:t>R</w:t>
            </w:r>
            <w:r w:rsidR="005B7FDD">
              <w:rPr>
                <w:rFonts w:eastAsia="標楷體"/>
              </w:rPr>
              <w:t xml:space="preserve">evision: </w:t>
            </w:r>
            <w:r w:rsidR="009338C3">
              <w:rPr>
                <w:rFonts w:eastAsia="標楷體"/>
              </w:rPr>
              <w:t>12</w:t>
            </w:r>
            <w:r w:rsidR="005B7FDD">
              <w:rPr>
                <w:rFonts w:eastAsia="標楷體"/>
              </w:rPr>
              <w:t>/</w:t>
            </w:r>
            <w:r w:rsidR="009338C3">
              <w:rPr>
                <w:rFonts w:eastAsia="標楷體"/>
              </w:rPr>
              <w:t>08</w:t>
            </w:r>
            <w:r w:rsidR="005B7FDD">
              <w:rPr>
                <w:rFonts w:eastAsia="標楷體"/>
              </w:rPr>
              <w:t>/2021</w:t>
            </w:r>
          </w:p>
          <w:p w14:paraId="2B225904" w14:textId="20A155F8" w:rsidR="00D26170" w:rsidRPr="001A380C" w:rsidRDefault="005B7FDD" w:rsidP="002E4933">
            <w:pPr>
              <w:widowControl/>
              <w:snapToGrid w:val="0"/>
              <w:spacing w:line="216" w:lineRule="auto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C</w:t>
            </w:r>
            <w:r>
              <w:rPr>
                <w:rFonts w:eastAsia="標楷體" w:cs="Calibri"/>
              </w:rPr>
              <w:t>lassification: Internal Access</w:t>
            </w:r>
          </w:p>
          <w:p w14:paraId="5FBDAD04" w14:textId="10E8F1D4" w:rsidR="00D26170" w:rsidRPr="001A380C" w:rsidRDefault="005B7FDD" w:rsidP="002E4933">
            <w:pPr>
              <w:widowControl/>
              <w:snapToGrid w:val="0"/>
              <w:spacing w:line="216" w:lineRule="auto"/>
              <w:rPr>
                <w:rFonts w:eastAsia="標楷體" w:cs="Calibri"/>
                <w:lang w:eastAsia="zh-HK"/>
              </w:rPr>
            </w:pPr>
            <w:r>
              <w:rPr>
                <w:rFonts w:eastAsia="標楷體" w:cs="Calibri" w:hint="eastAsia"/>
              </w:rPr>
              <w:t>S</w:t>
            </w:r>
            <w:r>
              <w:rPr>
                <w:rFonts w:eastAsia="標楷體" w:cs="Calibri"/>
              </w:rPr>
              <w:t xml:space="preserve">erial No.: </w:t>
            </w:r>
            <w:r w:rsidR="00D26170" w:rsidRPr="001A380C">
              <w:rPr>
                <w:rFonts w:eastAsia="標楷體" w:cs="Calibri" w:hint="eastAsia"/>
              </w:rPr>
              <w:t xml:space="preserve">101B0- </w:t>
            </w:r>
            <w:r w:rsidR="00D26170" w:rsidRPr="001A380C">
              <w:rPr>
                <w:rFonts w:eastAsia="標楷體" w:cs="Calibri"/>
              </w:rPr>
              <w:t xml:space="preserve">  </w:t>
            </w:r>
            <w:r w:rsidR="00D26170" w:rsidRPr="001A380C">
              <w:rPr>
                <w:rFonts w:eastAsia="標楷體" w:cs="Calibri" w:hint="eastAsia"/>
              </w:rPr>
              <w:t xml:space="preserve"> </w:t>
            </w:r>
            <w:r>
              <w:rPr>
                <w:rFonts w:eastAsia="標楷體" w:cs="Calibri"/>
              </w:rPr>
              <w:t>yy</w:t>
            </w:r>
            <w:r w:rsidR="00D26170" w:rsidRPr="001A380C">
              <w:rPr>
                <w:rFonts w:eastAsia="標楷體" w:cs="Calibri" w:hint="eastAsia"/>
              </w:rPr>
              <w:t xml:space="preserve">   </w:t>
            </w:r>
            <w:r>
              <w:rPr>
                <w:rFonts w:eastAsia="標楷體" w:cs="Calibri"/>
              </w:rPr>
              <w:t>mm</w:t>
            </w:r>
            <w:r w:rsidR="00D26170" w:rsidRPr="001A380C">
              <w:rPr>
                <w:rFonts w:eastAsia="標楷體" w:cs="Calibri" w:hint="eastAsia"/>
              </w:rPr>
              <w:t xml:space="preserve"> </w:t>
            </w:r>
            <w:r>
              <w:rPr>
                <w:rFonts w:eastAsia="標楷體" w:cs="Calibri"/>
              </w:rPr>
              <w:t xml:space="preserve"> </w:t>
            </w:r>
            <w:r w:rsidR="00C1676E">
              <w:rPr>
                <w:rFonts w:eastAsia="標楷體" w:cs="Calibri"/>
              </w:rPr>
              <w:t xml:space="preserve"> </w:t>
            </w:r>
            <w:r>
              <w:rPr>
                <w:rFonts w:eastAsia="標楷體" w:cs="Calibri"/>
              </w:rPr>
              <w:t>dd</w:t>
            </w:r>
            <w:r w:rsidR="00D26170" w:rsidRPr="001A380C">
              <w:rPr>
                <w:rFonts w:eastAsia="標楷體" w:cs="Calibri" w:hint="eastAsia"/>
              </w:rPr>
              <w:t>-</w:t>
            </w:r>
          </w:p>
        </w:tc>
      </w:tr>
    </w:tbl>
    <w:p w14:paraId="398C9E8F" w14:textId="2E102903" w:rsidR="0045283C" w:rsidRDefault="0045283C" w:rsidP="00503076">
      <w:pPr>
        <w:snapToGrid w:val="0"/>
        <w:jc w:val="center"/>
        <w:rPr>
          <w:rFonts w:eastAsia="標楷體"/>
          <w:b/>
          <w:sz w:val="36"/>
          <w:szCs w:val="32"/>
        </w:rPr>
      </w:pPr>
      <w:r w:rsidRPr="00383874">
        <w:rPr>
          <w:rFonts w:eastAsia="標楷體"/>
          <w:b/>
          <w:sz w:val="36"/>
          <w:szCs w:val="32"/>
        </w:rPr>
        <w:t>暑修</w:t>
      </w:r>
      <w:r w:rsidR="00616A60" w:rsidRPr="00383874">
        <w:rPr>
          <w:rFonts w:eastAsia="標楷體"/>
          <w:b/>
          <w:sz w:val="36"/>
          <w:szCs w:val="32"/>
        </w:rPr>
        <w:t>課程</w:t>
      </w:r>
      <w:r w:rsidR="00465941" w:rsidRPr="00383874">
        <w:rPr>
          <w:rFonts w:eastAsia="標楷體"/>
          <w:b/>
          <w:sz w:val="36"/>
          <w:szCs w:val="32"/>
        </w:rPr>
        <w:t>未達</w:t>
      </w:r>
      <w:r w:rsidR="002F31F6" w:rsidRPr="00383874">
        <w:rPr>
          <w:rFonts w:eastAsia="標楷體"/>
          <w:b/>
          <w:sz w:val="36"/>
          <w:szCs w:val="32"/>
        </w:rPr>
        <w:t>10</w:t>
      </w:r>
      <w:r w:rsidR="002F31F6" w:rsidRPr="00383874">
        <w:rPr>
          <w:rFonts w:eastAsia="標楷體"/>
          <w:b/>
          <w:sz w:val="36"/>
          <w:szCs w:val="32"/>
        </w:rPr>
        <w:t>人</w:t>
      </w:r>
      <w:r w:rsidR="00465941" w:rsidRPr="00383874">
        <w:rPr>
          <w:rFonts w:eastAsia="標楷體"/>
          <w:b/>
          <w:sz w:val="36"/>
          <w:szCs w:val="32"/>
        </w:rPr>
        <w:t>開</w:t>
      </w:r>
      <w:r w:rsidR="00F07CE1" w:rsidRPr="00383874">
        <w:rPr>
          <w:rFonts w:eastAsia="標楷體"/>
          <w:b/>
          <w:sz w:val="36"/>
          <w:szCs w:val="32"/>
        </w:rPr>
        <w:t>課</w:t>
      </w:r>
      <w:r w:rsidR="00160A0F" w:rsidRPr="00383874">
        <w:rPr>
          <w:rFonts w:eastAsia="標楷體"/>
          <w:b/>
          <w:sz w:val="36"/>
          <w:szCs w:val="32"/>
        </w:rPr>
        <w:t>申請</w:t>
      </w:r>
      <w:r w:rsidRPr="00383874">
        <w:rPr>
          <w:rFonts w:eastAsia="標楷體"/>
          <w:b/>
          <w:sz w:val="36"/>
          <w:szCs w:val="32"/>
        </w:rPr>
        <w:t>表</w:t>
      </w:r>
    </w:p>
    <w:p w14:paraId="3D02148F" w14:textId="09FEAFF4" w:rsidR="005B7FDD" w:rsidRPr="005B7FDD" w:rsidRDefault="005B7FDD" w:rsidP="00503076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bookmarkStart w:id="0" w:name="_GoBack"/>
      <w:r w:rsidRPr="005B7FDD">
        <w:rPr>
          <w:rFonts w:eastAsia="標楷體" w:hint="eastAsia"/>
          <w:b/>
          <w:sz w:val="28"/>
          <w:szCs w:val="28"/>
        </w:rPr>
        <w:t>A</w:t>
      </w:r>
      <w:r w:rsidRPr="005B7FDD">
        <w:rPr>
          <w:rFonts w:eastAsia="標楷體"/>
          <w:b/>
          <w:sz w:val="28"/>
          <w:szCs w:val="28"/>
        </w:rPr>
        <w:t xml:space="preserve">pplication for Summer </w:t>
      </w:r>
      <w:r w:rsidR="00C1676E">
        <w:rPr>
          <w:rFonts w:eastAsia="標楷體"/>
          <w:b/>
          <w:sz w:val="28"/>
          <w:szCs w:val="28"/>
        </w:rPr>
        <w:t>Courses</w:t>
      </w:r>
      <w:r w:rsidRPr="005B7FDD">
        <w:rPr>
          <w:rFonts w:eastAsia="標楷體"/>
          <w:b/>
          <w:sz w:val="28"/>
          <w:szCs w:val="28"/>
        </w:rPr>
        <w:t xml:space="preserve"> with </w:t>
      </w:r>
      <w:r w:rsidRPr="005B7FDD">
        <w:rPr>
          <w:rFonts w:eastAsia="標楷體" w:hint="eastAsia"/>
          <w:b/>
          <w:sz w:val="28"/>
          <w:szCs w:val="28"/>
        </w:rPr>
        <w:t>L</w:t>
      </w:r>
      <w:r w:rsidRPr="005B7FDD">
        <w:rPr>
          <w:rFonts w:eastAsia="標楷體"/>
          <w:b/>
          <w:sz w:val="28"/>
          <w:szCs w:val="28"/>
        </w:rPr>
        <w:t>ess than 10 Students</w:t>
      </w:r>
      <w:bookmarkEnd w:id="0"/>
    </w:p>
    <w:p w14:paraId="62ABB342" w14:textId="0634775D" w:rsidR="003C7B1A" w:rsidRPr="00774578" w:rsidRDefault="00C1676E" w:rsidP="00503076">
      <w:pPr>
        <w:tabs>
          <w:tab w:val="left" w:pos="284"/>
        </w:tabs>
        <w:adjustRightInd w:val="0"/>
        <w:snapToGrid w:val="0"/>
        <w:rPr>
          <w:rFonts w:eastAsia="標楷體"/>
          <w:b/>
        </w:rPr>
      </w:pPr>
      <w:r>
        <w:rPr>
          <w:rFonts w:eastAsia="標楷體" w:hint="eastAsia"/>
          <w:b/>
        </w:rPr>
        <w:t>A</w:t>
      </w:r>
      <w:r>
        <w:rPr>
          <w:rFonts w:eastAsia="標楷體"/>
          <w:b/>
        </w:rPr>
        <w:t>.</w:t>
      </w:r>
      <w:r>
        <w:rPr>
          <w:rFonts w:eastAsia="標楷體"/>
          <w:b/>
        </w:rPr>
        <w:tab/>
      </w:r>
      <w:r>
        <w:rPr>
          <w:rFonts w:eastAsia="標楷體" w:hint="eastAsia"/>
          <w:b/>
        </w:rPr>
        <w:t>S</w:t>
      </w:r>
      <w:r>
        <w:rPr>
          <w:rFonts w:eastAsia="標楷體"/>
          <w:b/>
        </w:rPr>
        <w:t xml:space="preserve">ummer course to be offered: </w:t>
      </w:r>
      <w:r w:rsidR="00797D4A" w:rsidRPr="00774578">
        <w:rPr>
          <w:rFonts w:eastAsia="標楷體"/>
          <w:b/>
        </w:rPr>
        <w:t>【</w:t>
      </w:r>
      <w:r>
        <w:rPr>
          <w:rFonts w:eastAsia="標楷體" w:hint="eastAsia"/>
          <w:b/>
        </w:rPr>
        <w:t>F</w:t>
      </w:r>
      <w:r>
        <w:rPr>
          <w:rFonts w:eastAsia="標楷體"/>
          <w:b/>
        </w:rPr>
        <w:t>illed out by applicant</w:t>
      </w:r>
      <w:r w:rsidR="00797D4A" w:rsidRPr="00774578">
        <w:rPr>
          <w:rFonts w:eastAsia="標楷體"/>
          <w:b/>
        </w:rPr>
        <w:t>】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2576"/>
        <w:gridCol w:w="1711"/>
        <w:gridCol w:w="1643"/>
        <w:gridCol w:w="1505"/>
        <w:gridCol w:w="1909"/>
      </w:tblGrid>
      <w:tr w:rsidR="00383874" w:rsidRPr="00383874" w14:paraId="2060C31A" w14:textId="77777777" w:rsidTr="000235F5">
        <w:trPr>
          <w:trHeight w:val="567"/>
        </w:trPr>
        <w:tc>
          <w:tcPr>
            <w:tcW w:w="604" w:type="pct"/>
            <w:shd w:val="clear" w:color="auto" w:fill="D9D9D9" w:themeFill="background1" w:themeFillShade="D9"/>
            <w:vAlign w:val="center"/>
          </w:tcPr>
          <w:p w14:paraId="7008C69C" w14:textId="7A51A57E" w:rsidR="00383874" w:rsidRPr="00383874" w:rsidRDefault="00C1676E" w:rsidP="00503076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>ate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1BB8547F" w14:textId="3AF14C16" w:rsidR="00383874" w:rsidRPr="00383874" w:rsidRDefault="00C1676E" w:rsidP="00503076">
            <w:pPr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y</w:t>
            </w:r>
            <w:r>
              <w:rPr>
                <w:rFonts w:eastAsia="標楷體"/>
              </w:rPr>
              <w:t>y</w:t>
            </w:r>
            <w:r w:rsidR="00383874">
              <w:rPr>
                <w:rFonts w:eastAsia="標楷體" w:hint="eastAsia"/>
              </w:rPr>
              <w:t xml:space="preserve">     </w:t>
            </w:r>
            <w:r>
              <w:rPr>
                <w:rFonts w:eastAsia="標楷體"/>
              </w:rPr>
              <w:t>mm</w:t>
            </w:r>
            <w:r w:rsidR="00383874"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>dd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098E4F80" w14:textId="078B06E6" w:rsidR="00383874" w:rsidRPr="00383874" w:rsidRDefault="00C1676E" w:rsidP="00503076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ummer Term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338CA04A" w14:textId="77777777" w:rsidR="00383874" w:rsidRPr="00383874" w:rsidRDefault="00383874" w:rsidP="00503076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34EE18F7" w14:textId="155514D9" w:rsidR="00383874" w:rsidRPr="00383874" w:rsidRDefault="000235F5" w:rsidP="00503076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urse Code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D408CA8" w14:textId="77777777" w:rsidR="00383874" w:rsidRPr="00383874" w:rsidRDefault="00383874" w:rsidP="00503076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383874" w:rsidRPr="00383874" w14:paraId="66DCF11F" w14:textId="77777777" w:rsidTr="000235F5">
        <w:trPr>
          <w:trHeight w:val="567"/>
        </w:trPr>
        <w:tc>
          <w:tcPr>
            <w:tcW w:w="604" w:type="pct"/>
            <w:vMerge w:val="restart"/>
            <w:shd w:val="clear" w:color="auto" w:fill="D9D9D9" w:themeFill="background1" w:themeFillShade="D9"/>
            <w:vAlign w:val="center"/>
          </w:tcPr>
          <w:p w14:paraId="3B298D85" w14:textId="2B8EA4A3" w:rsidR="00383874" w:rsidRPr="00383874" w:rsidRDefault="000235F5" w:rsidP="00503076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 xml:space="preserve">ourse </w:t>
            </w: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itle</w:t>
            </w:r>
          </w:p>
        </w:tc>
        <w:tc>
          <w:tcPr>
            <w:tcW w:w="2790" w:type="pct"/>
            <w:gridSpan w:val="3"/>
            <w:vMerge w:val="restart"/>
            <w:shd w:val="clear" w:color="auto" w:fill="auto"/>
            <w:vAlign w:val="center"/>
          </w:tcPr>
          <w:p w14:paraId="4426EF53" w14:textId="77777777" w:rsidR="00383874" w:rsidRPr="00383874" w:rsidRDefault="00383874" w:rsidP="00503076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24B80BFC" w14:textId="09B8F450" w:rsidR="00383874" w:rsidRDefault="000235F5" w:rsidP="00503076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lass Hour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3B08B4D" w14:textId="77777777" w:rsidR="00383874" w:rsidRPr="00383874" w:rsidRDefault="00383874" w:rsidP="00503076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383874" w:rsidRPr="00383874" w14:paraId="4C169AB2" w14:textId="77777777" w:rsidTr="000235F5">
        <w:trPr>
          <w:trHeight w:val="567"/>
        </w:trPr>
        <w:tc>
          <w:tcPr>
            <w:tcW w:w="604" w:type="pct"/>
            <w:vMerge/>
            <w:shd w:val="clear" w:color="auto" w:fill="D9D9D9" w:themeFill="background1" w:themeFillShade="D9"/>
            <w:vAlign w:val="center"/>
          </w:tcPr>
          <w:p w14:paraId="451B1E88" w14:textId="77777777" w:rsidR="00383874" w:rsidRPr="00383874" w:rsidRDefault="00383874" w:rsidP="00503076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790" w:type="pct"/>
            <w:gridSpan w:val="3"/>
            <w:vMerge/>
            <w:shd w:val="clear" w:color="auto" w:fill="auto"/>
            <w:vAlign w:val="center"/>
          </w:tcPr>
          <w:p w14:paraId="3C6F334E" w14:textId="77777777" w:rsidR="00383874" w:rsidRPr="00383874" w:rsidRDefault="00383874" w:rsidP="00503076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11100065" w14:textId="1A87D540" w:rsidR="00383874" w:rsidRPr="00383874" w:rsidRDefault="000235F5" w:rsidP="00503076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acticum Hour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DEBD9FD" w14:textId="4A393B5F" w:rsidR="00383874" w:rsidRPr="00383874" w:rsidRDefault="00383874" w:rsidP="00503076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383874" w:rsidRPr="00383874" w14:paraId="53572A52" w14:textId="77777777" w:rsidTr="000235F5">
        <w:trPr>
          <w:trHeight w:val="567"/>
        </w:trPr>
        <w:tc>
          <w:tcPr>
            <w:tcW w:w="604" w:type="pct"/>
            <w:shd w:val="clear" w:color="auto" w:fill="D9D9D9" w:themeFill="background1" w:themeFillShade="D9"/>
            <w:vAlign w:val="center"/>
          </w:tcPr>
          <w:p w14:paraId="1A398C10" w14:textId="0D097961" w:rsidR="00383874" w:rsidRPr="00383874" w:rsidRDefault="000235F5" w:rsidP="00503076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ause</w:t>
            </w:r>
          </w:p>
        </w:tc>
        <w:tc>
          <w:tcPr>
            <w:tcW w:w="2790" w:type="pct"/>
            <w:gridSpan w:val="3"/>
            <w:shd w:val="clear" w:color="auto" w:fill="auto"/>
            <w:vAlign w:val="center"/>
          </w:tcPr>
          <w:p w14:paraId="2CBEFCC8" w14:textId="77777777" w:rsidR="00383874" w:rsidRPr="00383874" w:rsidRDefault="00383874" w:rsidP="00503076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35F45C9F" w14:textId="041860FF" w:rsidR="00383874" w:rsidRPr="00383874" w:rsidRDefault="000235F5" w:rsidP="00503076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structor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A92230A" w14:textId="77777777" w:rsidR="00383874" w:rsidRPr="00383874" w:rsidRDefault="00383874" w:rsidP="00503076">
            <w:pPr>
              <w:adjustRightInd w:val="0"/>
              <w:snapToGrid w:val="0"/>
              <w:rPr>
                <w:rFonts w:eastAsia="標楷體"/>
              </w:rPr>
            </w:pPr>
          </w:p>
        </w:tc>
      </w:tr>
    </w:tbl>
    <w:p w14:paraId="61F364D5" w14:textId="2C5BB00A" w:rsidR="000235F5" w:rsidRPr="000235F5" w:rsidRDefault="000235F5" w:rsidP="00503076">
      <w:pPr>
        <w:tabs>
          <w:tab w:val="left" w:pos="284"/>
        </w:tabs>
        <w:adjustRightInd w:val="0"/>
        <w:snapToGrid w:val="0"/>
        <w:ind w:left="252" w:hangingChars="105" w:hanging="252"/>
        <w:rPr>
          <w:rFonts w:eastAsia="標楷體"/>
          <w:bCs/>
        </w:rPr>
      </w:pPr>
      <w:r>
        <w:rPr>
          <w:rFonts w:eastAsia="標楷體"/>
          <w:bCs/>
        </w:rPr>
        <w:t>B.</w:t>
      </w:r>
      <w:r>
        <w:rPr>
          <w:rFonts w:eastAsia="標楷體"/>
          <w:bCs/>
        </w:rPr>
        <w:tab/>
      </w:r>
      <w:r w:rsidR="00A93CB2" w:rsidRPr="00057240">
        <w:rPr>
          <w:rFonts w:eastAsia="標楷體"/>
          <w:b/>
          <w:bCs/>
        </w:rPr>
        <w:t>The applicants are limited to the</w:t>
      </w:r>
      <w:r w:rsidR="00A93CB2" w:rsidRPr="00057240">
        <w:rPr>
          <w:rFonts w:eastAsia="標楷體"/>
          <w:b/>
          <w:bCs/>
          <w:color w:val="C00000"/>
        </w:rPr>
        <w:t xml:space="preserve"> </w:t>
      </w:r>
      <w:r w:rsidR="00A93CB2" w:rsidRPr="00057240">
        <w:rPr>
          <w:rFonts w:eastAsia="標楷體"/>
          <w:b/>
          <w:bCs/>
          <w:color w:val="C00000"/>
          <w:u w:val="single"/>
        </w:rPr>
        <w:t>Seniors of Undergraduate Programs</w:t>
      </w:r>
      <w:r w:rsidR="00A93CB2" w:rsidRPr="00057240">
        <w:rPr>
          <w:rFonts w:eastAsia="標楷體"/>
          <w:b/>
          <w:bCs/>
          <w:color w:val="FF0000"/>
        </w:rPr>
        <w:t xml:space="preserve"> </w:t>
      </w:r>
      <w:r w:rsidR="00A93CB2" w:rsidRPr="00057240">
        <w:rPr>
          <w:rFonts w:eastAsia="標楷體"/>
          <w:b/>
          <w:bCs/>
        </w:rPr>
        <w:t xml:space="preserve">and </w:t>
      </w:r>
      <w:r w:rsidR="00A93CB2" w:rsidRPr="00057240">
        <w:rPr>
          <w:rFonts w:eastAsia="標楷體"/>
          <w:b/>
          <w:bCs/>
          <w:color w:val="C00000"/>
          <w:u w:val="single"/>
        </w:rPr>
        <w:t xml:space="preserve">graduate students of Master Programs (including graduate </w:t>
      </w:r>
      <w:r w:rsidR="00A93CB2" w:rsidRPr="00057240">
        <w:rPr>
          <w:rFonts w:eastAsia="標楷體" w:hint="eastAsia"/>
          <w:b/>
          <w:bCs/>
          <w:color w:val="C00000"/>
          <w:u w:val="single"/>
        </w:rPr>
        <w:t>s</w:t>
      </w:r>
      <w:r w:rsidR="00A93CB2" w:rsidRPr="00057240">
        <w:rPr>
          <w:rFonts w:eastAsia="標楷體"/>
          <w:b/>
          <w:bCs/>
          <w:color w:val="C00000"/>
          <w:u w:val="single"/>
        </w:rPr>
        <w:t>pecial programs)</w:t>
      </w:r>
      <w:r w:rsidR="00A93CB2" w:rsidRPr="00057240">
        <w:rPr>
          <w:rFonts w:eastAsia="標楷體"/>
          <w:b/>
          <w:bCs/>
        </w:rPr>
        <w:t xml:space="preserve">. The applicants have read and agreed to the following matters: </w:t>
      </w:r>
    </w:p>
    <w:p w14:paraId="740146C7" w14:textId="17D6E273" w:rsidR="00A93CB2" w:rsidRPr="00503076" w:rsidRDefault="0018705C" w:rsidP="00503076">
      <w:pPr>
        <w:pStyle w:val="aa"/>
        <w:numPr>
          <w:ilvl w:val="0"/>
          <w:numId w:val="2"/>
        </w:numPr>
        <w:adjustRightInd w:val="0"/>
        <w:snapToGrid w:val="0"/>
        <w:ind w:leftChars="0" w:left="574" w:hanging="216"/>
        <w:rPr>
          <w:rFonts w:eastAsia="標楷體"/>
        </w:rPr>
      </w:pPr>
      <w:r w:rsidRPr="00503076">
        <w:rPr>
          <w:rFonts w:eastAsia="標楷體" w:hint="eastAsia"/>
        </w:rPr>
        <w:t>T</w:t>
      </w:r>
      <w:r w:rsidRPr="00503076">
        <w:rPr>
          <w:rFonts w:eastAsia="標楷體"/>
        </w:rPr>
        <w:t xml:space="preserve">he above listed course was not offered for the Seniors of undergraduate programs and graduate students in Master’s programs (including special programs) due to insufficient number </w:t>
      </w:r>
      <w:r w:rsidR="00BD385C" w:rsidRPr="00503076">
        <w:rPr>
          <w:rFonts w:eastAsia="標楷體"/>
        </w:rPr>
        <w:t xml:space="preserve">(a minimum of 10) </w:t>
      </w:r>
      <w:r w:rsidRPr="00503076">
        <w:rPr>
          <w:rFonts w:eastAsia="標楷體"/>
        </w:rPr>
        <w:t xml:space="preserve">of registered students. The applicants agree to share the total credit fee for 10 students </w:t>
      </w:r>
      <w:r w:rsidR="001C51BF" w:rsidRPr="00503076">
        <w:rPr>
          <w:rFonts w:eastAsia="標楷體"/>
        </w:rPr>
        <w:t>of the course and appl</w:t>
      </w:r>
      <w:r w:rsidR="00143740" w:rsidRPr="00503076">
        <w:rPr>
          <w:rFonts w:eastAsia="標楷體"/>
        </w:rPr>
        <w:t>y</w:t>
      </w:r>
      <w:r w:rsidR="001C51BF" w:rsidRPr="00503076">
        <w:rPr>
          <w:rFonts w:eastAsia="標楷體"/>
        </w:rPr>
        <w:t xml:space="preserve"> for the course to remain open</w:t>
      </w:r>
      <w:r w:rsidR="00143740" w:rsidRPr="00503076">
        <w:rPr>
          <w:rFonts w:eastAsia="標楷體"/>
        </w:rPr>
        <w:t xml:space="preserve"> under consideration</w:t>
      </w:r>
      <w:r w:rsidR="001C51BF" w:rsidRPr="00503076">
        <w:rPr>
          <w:rFonts w:eastAsia="標楷體"/>
        </w:rPr>
        <w:t xml:space="preserve">. </w:t>
      </w:r>
    </w:p>
    <w:p w14:paraId="4F60FDCC" w14:textId="6A5B2AFF" w:rsidR="001C51BF" w:rsidRPr="00503076" w:rsidRDefault="001C51BF" w:rsidP="00503076">
      <w:pPr>
        <w:pStyle w:val="aa"/>
        <w:numPr>
          <w:ilvl w:val="0"/>
          <w:numId w:val="2"/>
        </w:numPr>
        <w:adjustRightInd w:val="0"/>
        <w:snapToGrid w:val="0"/>
        <w:ind w:leftChars="0" w:left="574" w:hanging="216"/>
        <w:rPr>
          <w:rFonts w:eastAsia="標楷體"/>
        </w:rPr>
      </w:pPr>
      <w:bookmarkStart w:id="1" w:name="_Hlk90616681"/>
      <w:r w:rsidRPr="00503076">
        <w:rPr>
          <w:rFonts w:eastAsia="標楷體"/>
        </w:rPr>
        <w:t xml:space="preserve">The applicants cannot apply for course cancelling nor refund once the course is offered under such special consideration. </w:t>
      </w:r>
    </w:p>
    <w:bookmarkEnd w:id="1"/>
    <w:p w14:paraId="3350209C" w14:textId="4B52331A" w:rsidR="001C51BF" w:rsidRPr="00503076" w:rsidRDefault="0034394E" w:rsidP="00503076">
      <w:pPr>
        <w:pStyle w:val="aa"/>
        <w:numPr>
          <w:ilvl w:val="0"/>
          <w:numId w:val="2"/>
        </w:numPr>
        <w:adjustRightInd w:val="0"/>
        <w:snapToGrid w:val="0"/>
        <w:ind w:leftChars="0" w:left="574" w:hanging="216"/>
        <w:rPr>
          <w:rFonts w:eastAsia="標楷體"/>
        </w:rPr>
      </w:pPr>
      <w:r w:rsidRPr="00503076">
        <w:rPr>
          <w:rFonts w:eastAsia="標楷體"/>
        </w:rPr>
        <w:t xml:space="preserve">For the other Juniors (or under) or students from other schools (regardless of year) who also take this course, the students will be charge regular credit fee, and </w:t>
      </w:r>
      <w:r w:rsidR="00720E87" w:rsidRPr="00503076">
        <w:rPr>
          <w:rFonts w:eastAsia="標楷體"/>
        </w:rPr>
        <w:t xml:space="preserve">this will not reduce the fee shared by </w:t>
      </w:r>
      <w:r w:rsidRPr="00503076">
        <w:rPr>
          <w:rFonts w:eastAsia="標楷體"/>
        </w:rPr>
        <w:t>the applicant</w:t>
      </w:r>
      <w:r w:rsidR="00720E87" w:rsidRPr="00503076">
        <w:rPr>
          <w:rFonts w:eastAsia="標楷體"/>
        </w:rPr>
        <w:t xml:space="preserve">s. In other words, the applicants cannot ask the other non-applicants to share the expenses. </w:t>
      </w:r>
      <w:r w:rsidRPr="00503076">
        <w:rPr>
          <w:rFonts w:eastAsia="標楷體"/>
        </w:rPr>
        <w:t xml:space="preserve"> </w:t>
      </w:r>
    </w:p>
    <w:p w14:paraId="3DCB88BB" w14:textId="386E6DCA" w:rsidR="00720E87" w:rsidRPr="00720E87" w:rsidRDefault="00720E87" w:rsidP="00503076">
      <w:pPr>
        <w:tabs>
          <w:tab w:val="left" w:pos="284"/>
        </w:tabs>
        <w:adjustRightInd w:val="0"/>
        <w:snapToGrid w:val="0"/>
        <w:rPr>
          <w:rFonts w:eastAsia="標楷體"/>
          <w:b/>
        </w:rPr>
      </w:pPr>
      <w:r>
        <w:rPr>
          <w:rFonts w:eastAsia="標楷體" w:hint="eastAsia"/>
          <w:b/>
        </w:rPr>
        <w:t>C.</w:t>
      </w:r>
      <w:r>
        <w:rPr>
          <w:rFonts w:eastAsia="標楷體"/>
          <w:b/>
        </w:rPr>
        <w:tab/>
        <w:t xml:space="preserve">Signatures of the applicant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1757"/>
        <w:gridCol w:w="1777"/>
        <w:gridCol w:w="1879"/>
        <w:gridCol w:w="1611"/>
        <w:gridCol w:w="1779"/>
      </w:tblGrid>
      <w:tr w:rsidR="00B905E1" w:rsidRPr="00383874" w14:paraId="611F9E0A" w14:textId="77777777" w:rsidTr="00A35DD7">
        <w:tc>
          <w:tcPr>
            <w:tcW w:w="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689E959" w14:textId="739EEEEC" w:rsidR="00B905E1" w:rsidRPr="00774578" w:rsidRDefault="00720E87" w:rsidP="003F605D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>lass</w:t>
            </w:r>
          </w:p>
        </w:tc>
        <w:tc>
          <w:tcPr>
            <w:tcW w:w="8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3C9E8F4" w14:textId="6D9A86C2" w:rsidR="00B905E1" w:rsidRPr="00774578" w:rsidRDefault="00720E87" w:rsidP="0073365A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S</w:t>
            </w:r>
            <w:r>
              <w:rPr>
                <w:rFonts w:eastAsia="標楷體"/>
                <w:b/>
              </w:rPr>
              <w:t>tudent No.</w:t>
            </w: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3FAA885" w14:textId="17DE9F16" w:rsidR="00B905E1" w:rsidRPr="00774578" w:rsidRDefault="00720E87" w:rsidP="0073365A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N</w:t>
            </w:r>
            <w:r>
              <w:rPr>
                <w:rFonts w:eastAsia="標楷體"/>
                <w:b/>
              </w:rPr>
              <w:t>ame</w:t>
            </w:r>
          </w:p>
        </w:tc>
        <w:tc>
          <w:tcPr>
            <w:tcW w:w="884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21F9B8E" w14:textId="572CDB10" w:rsidR="00B905E1" w:rsidRPr="00774578" w:rsidRDefault="00720E87" w:rsidP="003F605D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>lass</w:t>
            </w:r>
          </w:p>
        </w:tc>
        <w:tc>
          <w:tcPr>
            <w:tcW w:w="7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19F7AFD" w14:textId="58FC16D4" w:rsidR="00B905E1" w:rsidRPr="00774578" w:rsidRDefault="00720E87" w:rsidP="0073365A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S</w:t>
            </w:r>
            <w:r>
              <w:rPr>
                <w:rFonts w:eastAsia="標楷體"/>
                <w:b/>
              </w:rPr>
              <w:t>tudent No.</w:t>
            </w:r>
          </w:p>
        </w:tc>
        <w:tc>
          <w:tcPr>
            <w:tcW w:w="8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3E2508" w14:textId="1169F6BE" w:rsidR="00B905E1" w:rsidRPr="00774578" w:rsidRDefault="00720E87" w:rsidP="0073365A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N</w:t>
            </w:r>
            <w:r>
              <w:rPr>
                <w:rFonts w:eastAsia="標楷體"/>
                <w:b/>
              </w:rPr>
              <w:t>ame</w:t>
            </w:r>
          </w:p>
        </w:tc>
      </w:tr>
      <w:tr w:rsidR="00B905E1" w:rsidRPr="00383874" w14:paraId="5561113D" w14:textId="77777777" w:rsidTr="00A35DD7">
        <w:trPr>
          <w:trHeight w:val="567"/>
        </w:trPr>
        <w:tc>
          <w:tcPr>
            <w:tcW w:w="85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4FEC279" w14:textId="77777777"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2" w:space="0" w:color="auto"/>
            </w:tcBorders>
            <w:shd w:val="clear" w:color="auto" w:fill="auto"/>
          </w:tcPr>
          <w:p w14:paraId="0C775176" w14:textId="77777777"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14:paraId="587CC381" w14:textId="77777777"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</w:tcPr>
          <w:p w14:paraId="45650913" w14:textId="77777777"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12" w:space="0" w:color="auto"/>
            </w:tcBorders>
            <w:shd w:val="clear" w:color="auto" w:fill="auto"/>
          </w:tcPr>
          <w:p w14:paraId="5019F63E" w14:textId="77777777"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F088849" w14:textId="77777777"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905E1" w:rsidRPr="00383874" w14:paraId="2A6322F1" w14:textId="77777777" w:rsidTr="00A35DD7">
        <w:trPr>
          <w:trHeight w:val="567"/>
        </w:trPr>
        <w:tc>
          <w:tcPr>
            <w:tcW w:w="858" w:type="pct"/>
            <w:tcBorders>
              <w:left w:val="single" w:sz="12" w:space="0" w:color="auto"/>
            </w:tcBorders>
            <w:shd w:val="clear" w:color="auto" w:fill="auto"/>
          </w:tcPr>
          <w:p w14:paraId="07DF3E42" w14:textId="77777777"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6" w:type="pct"/>
            <w:shd w:val="clear" w:color="auto" w:fill="auto"/>
          </w:tcPr>
          <w:p w14:paraId="1A642F70" w14:textId="77777777"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" w:type="pct"/>
            <w:tcBorders>
              <w:right w:val="double" w:sz="4" w:space="0" w:color="auto"/>
            </w:tcBorders>
            <w:shd w:val="clear" w:color="auto" w:fill="auto"/>
          </w:tcPr>
          <w:p w14:paraId="107C9DC7" w14:textId="77777777"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4" w:type="pct"/>
            <w:tcBorders>
              <w:left w:val="double" w:sz="4" w:space="0" w:color="auto"/>
            </w:tcBorders>
            <w:shd w:val="clear" w:color="auto" w:fill="auto"/>
          </w:tcPr>
          <w:p w14:paraId="17BD96B7" w14:textId="77777777"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</w:tcPr>
          <w:p w14:paraId="5F4B9F87" w14:textId="77777777"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7" w:type="pct"/>
            <w:tcBorders>
              <w:right w:val="single" w:sz="12" w:space="0" w:color="auto"/>
            </w:tcBorders>
            <w:shd w:val="clear" w:color="auto" w:fill="auto"/>
          </w:tcPr>
          <w:p w14:paraId="7333EEF5" w14:textId="77777777"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73365A" w:rsidRPr="00383874" w14:paraId="514C33BF" w14:textId="77777777" w:rsidTr="00A35DD7">
        <w:trPr>
          <w:trHeight w:val="567"/>
        </w:trPr>
        <w:tc>
          <w:tcPr>
            <w:tcW w:w="858" w:type="pct"/>
            <w:tcBorders>
              <w:left w:val="single" w:sz="12" w:space="0" w:color="auto"/>
            </w:tcBorders>
            <w:shd w:val="clear" w:color="auto" w:fill="auto"/>
          </w:tcPr>
          <w:p w14:paraId="38404DCB" w14:textId="77777777" w:rsidR="0073365A" w:rsidRPr="00383874" w:rsidRDefault="0073365A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6" w:type="pct"/>
            <w:shd w:val="clear" w:color="auto" w:fill="auto"/>
          </w:tcPr>
          <w:p w14:paraId="15F54136" w14:textId="77777777" w:rsidR="0073365A" w:rsidRPr="00383874" w:rsidRDefault="0073365A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" w:type="pct"/>
            <w:tcBorders>
              <w:right w:val="double" w:sz="4" w:space="0" w:color="auto"/>
            </w:tcBorders>
            <w:shd w:val="clear" w:color="auto" w:fill="auto"/>
          </w:tcPr>
          <w:p w14:paraId="7CD36DA2" w14:textId="77777777" w:rsidR="0073365A" w:rsidRPr="00383874" w:rsidRDefault="0073365A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4" w:type="pct"/>
            <w:tcBorders>
              <w:left w:val="double" w:sz="4" w:space="0" w:color="auto"/>
            </w:tcBorders>
            <w:shd w:val="clear" w:color="auto" w:fill="auto"/>
          </w:tcPr>
          <w:p w14:paraId="5621E8D2" w14:textId="77777777" w:rsidR="0073365A" w:rsidRPr="00383874" w:rsidRDefault="0073365A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</w:tcPr>
          <w:p w14:paraId="6DED9BA0" w14:textId="77777777" w:rsidR="0073365A" w:rsidRPr="00383874" w:rsidRDefault="0073365A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7" w:type="pct"/>
            <w:tcBorders>
              <w:right w:val="single" w:sz="12" w:space="0" w:color="auto"/>
            </w:tcBorders>
            <w:shd w:val="clear" w:color="auto" w:fill="auto"/>
          </w:tcPr>
          <w:p w14:paraId="4F783313" w14:textId="77777777" w:rsidR="0073365A" w:rsidRPr="00383874" w:rsidRDefault="0073365A" w:rsidP="003F605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73365A" w:rsidRPr="00383874" w14:paraId="69C03962" w14:textId="77777777" w:rsidTr="00A35DD7">
        <w:trPr>
          <w:trHeight w:val="567"/>
        </w:trPr>
        <w:tc>
          <w:tcPr>
            <w:tcW w:w="858" w:type="pct"/>
            <w:tcBorders>
              <w:left w:val="single" w:sz="12" w:space="0" w:color="auto"/>
            </w:tcBorders>
            <w:shd w:val="clear" w:color="auto" w:fill="auto"/>
          </w:tcPr>
          <w:p w14:paraId="736A0A0A" w14:textId="77777777" w:rsidR="0073365A" w:rsidRPr="00383874" w:rsidRDefault="0073365A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6" w:type="pct"/>
            <w:shd w:val="clear" w:color="auto" w:fill="auto"/>
          </w:tcPr>
          <w:p w14:paraId="461011CD" w14:textId="77777777" w:rsidR="0073365A" w:rsidRPr="00383874" w:rsidRDefault="0073365A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" w:type="pct"/>
            <w:tcBorders>
              <w:right w:val="double" w:sz="4" w:space="0" w:color="auto"/>
            </w:tcBorders>
            <w:shd w:val="clear" w:color="auto" w:fill="auto"/>
          </w:tcPr>
          <w:p w14:paraId="7187BC29" w14:textId="77777777" w:rsidR="0073365A" w:rsidRPr="00383874" w:rsidRDefault="0073365A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4" w:type="pct"/>
            <w:tcBorders>
              <w:left w:val="double" w:sz="4" w:space="0" w:color="auto"/>
            </w:tcBorders>
            <w:shd w:val="clear" w:color="auto" w:fill="auto"/>
          </w:tcPr>
          <w:p w14:paraId="7F4A772A" w14:textId="77777777" w:rsidR="0073365A" w:rsidRPr="00383874" w:rsidRDefault="0073365A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</w:tcPr>
          <w:p w14:paraId="66CA7347" w14:textId="77777777" w:rsidR="0073365A" w:rsidRPr="00383874" w:rsidRDefault="0073365A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7" w:type="pct"/>
            <w:tcBorders>
              <w:right w:val="single" w:sz="12" w:space="0" w:color="auto"/>
            </w:tcBorders>
            <w:shd w:val="clear" w:color="auto" w:fill="auto"/>
          </w:tcPr>
          <w:p w14:paraId="7FB54FB8" w14:textId="77777777" w:rsidR="0073365A" w:rsidRPr="00383874" w:rsidRDefault="0073365A" w:rsidP="003F605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905E1" w:rsidRPr="00383874" w14:paraId="61B521A9" w14:textId="77777777" w:rsidTr="00A35DD7">
        <w:trPr>
          <w:trHeight w:val="624"/>
        </w:trPr>
        <w:tc>
          <w:tcPr>
            <w:tcW w:w="85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E66420A" w14:textId="77777777"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6" w:type="pct"/>
            <w:tcBorders>
              <w:bottom w:val="single" w:sz="12" w:space="0" w:color="auto"/>
            </w:tcBorders>
            <w:shd w:val="clear" w:color="auto" w:fill="auto"/>
          </w:tcPr>
          <w:p w14:paraId="04004085" w14:textId="77777777"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8B7DB5A" w14:textId="77777777"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79" w:type="pct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6C58A" w14:textId="0FEAD0E4" w:rsidR="00B905E1" w:rsidRPr="006F4E36" w:rsidRDefault="006F4E36" w:rsidP="003838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 xml:space="preserve">otal: </w:t>
            </w:r>
            <w:r w:rsidR="00B905E1" w:rsidRPr="00383874">
              <w:rPr>
                <w:rFonts w:eastAsia="標楷體"/>
                <w:position w:val="-6"/>
                <w:u w:val="single"/>
              </w:rPr>
              <w:t xml:space="preserve">           </w:t>
            </w:r>
            <w:r>
              <w:rPr>
                <w:rFonts w:eastAsia="標楷體"/>
                <w:position w:val="-6"/>
              </w:rPr>
              <w:t xml:space="preserve"> Students</w:t>
            </w:r>
          </w:p>
        </w:tc>
      </w:tr>
    </w:tbl>
    <w:p w14:paraId="7CD94B20" w14:textId="6259263B" w:rsidR="0045283C" w:rsidRPr="00774578" w:rsidRDefault="007E7C3B" w:rsidP="00503076">
      <w:pPr>
        <w:tabs>
          <w:tab w:val="left" w:pos="284"/>
        </w:tabs>
        <w:rPr>
          <w:rFonts w:eastAsia="標楷體"/>
          <w:b/>
        </w:rPr>
      </w:pPr>
      <w:bookmarkStart w:id="2" w:name="_Hlk90616758"/>
      <w:r>
        <w:rPr>
          <w:rFonts w:eastAsia="標楷體"/>
          <w:b/>
        </w:rPr>
        <w:t>D.</w:t>
      </w:r>
      <w:r>
        <w:rPr>
          <w:rFonts w:eastAsia="標楷體"/>
          <w:b/>
        </w:rPr>
        <w:tab/>
      </w:r>
      <w:r>
        <w:rPr>
          <w:rFonts w:eastAsia="標楷體" w:hint="eastAsia"/>
          <w:b/>
        </w:rPr>
        <w:t>Th</w:t>
      </w:r>
      <w:r>
        <w:rPr>
          <w:rFonts w:eastAsia="標楷體"/>
          <w:b/>
        </w:rPr>
        <w:t xml:space="preserve">e approval process: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084"/>
        <w:gridCol w:w="2393"/>
        <w:gridCol w:w="1484"/>
        <w:gridCol w:w="3023"/>
      </w:tblGrid>
      <w:tr w:rsidR="00383874" w:rsidRPr="00383874" w14:paraId="08DD2AAF" w14:textId="77777777" w:rsidTr="00383874">
        <w:trPr>
          <w:trHeight w:val="680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bookmarkEnd w:id="2"/>
          <w:p w14:paraId="3723F8B2" w14:textId="3BD6E8DD" w:rsidR="00383874" w:rsidRPr="00774578" w:rsidRDefault="00383874" w:rsidP="00503076">
            <w:pPr>
              <w:adjustRightInd w:val="0"/>
              <w:snapToGrid w:val="0"/>
              <w:spacing w:line="0" w:lineRule="atLeast"/>
              <w:rPr>
                <w:rFonts w:eastAsia="標楷體"/>
                <w:b/>
              </w:rPr>
            </w:pPr>
            <w:r w:rsidRPr="00774578">
              <w:rPr>
                <w:rFonts w:eastAsia="標楷體"/>
                <w:b/>
              </w:rPr>
              <w:t xml:space="preserve">(1) </w:t>
            </w:r>
            <w:r w:rsidR="007E7C3B">
              <w:rPr>
                <w:rFonts w:eastAsia="標楷體" w:hint="eastAsia"/>
                <w:b/>
              </w:rPr>
              <w:t>I</w:t>
            </w:r>
            <w:r w:rsidR="007E7C3B">
              <w:rPr>
                <w:rFonts w:eastAsia="標楷體"/>
                <w:b/>
              </w:rPr>
              <w:t>nstructor</w:t>
            </w:r>
          </w:p>
        </w:tc>
        <w:tc>
          <w:tcPr>
            <w:tcW w:w="3477" w:type="dxa"/>
            <w:gridSpan w:val="2"/>
            <w:shd w:val="clear" w:color="auto" w:fill="auto"/>
            <w:vAlign w:val="center"/>
          </w:tcPr>
          <w:p w14:paraId="7A08980E" w14:textId="77777777" w:rsidR="00383874" w:rsidRPr="00383874" w:rsidRDefault="00383874" w:rsidP="00503076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181C1DB5" w14:textId="77777777" w:rsidR="000221C7" w:rsidRDefault="00383874" w:rsidP="00503076">
            <w:pPr>
              <w:adjustRightInd w:val="0"/>
              <w:snapToGrid w:val="0"/>
              <w:spacing w:line="0" w:lineRule="atLeast"/>
              <w:rPr>
                <w:rFonts w:eastAsia="標楷體"/>
                <w:b/>
              </w:rPr>
            </w:pPr>
            <w:r w:rsidRPr="00774578">
              <w:rPr>
                <w:rFonts w:eastAsia="標楷體"/>
                <w:b/>
              </w:rPr>
              <w:t xml:space="preserve">(4) </w:t>
            </w:r>
            <w:r w:rsidR="000221C7">
              <w:rPr>
                <w:rFonts w:eastAsia="標楷體"/>
                <w:b/>
              </w:rPr>
              <w:t xml:space="preserve">Office of </w:t>
            </w:r>
          </w:p>
          <w:p w14:paraId="36BE57A8" w14:textId="68B58E2C" w:rsidR="00383874" w:rsidRPr="00774578" w:rsidRDefault="000221C7" w:rsidP="00503076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Accounting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3F35AA90" w14:textId="77777777" w:rsidR="00383874" w:rsidRPr="00383874" w:rsidRDefault="00383874" w:rsidP="00503076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383874" w:rsidRPr="00383874" w14:paraId="7DD718F0" w14:textId="77777777" w:rsidTr="00383874">
        <w:trPr>
          <w:trHeight w:val="680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7761204C" w14:textId="77777777" w:rsidR="000221C7" w:rsidRDefault="00383874" w:rsidP="00503076">
            <w:pPr>
              <w:adjustRightInd w:val="0"/>
              <w:snapToGrid w:val="0"/>
              <w:spacing w:line="0" w:lineRule="atLeast"/>
              <w:rPr>
                <w:rFonts w:eastAsia="標楷體"/>
                <w:b/>
              </w:rPr>
            </w:pPr>
            <w:r w:rsidRPr="00774578">
              <w:rPr>
                <w:rFonts w:eastAsia="標楷體"/>
                <w:b/>
              </w:rPr>
              <w:t xml:space="preserve">(2) </w:t>
            </w:r>
            <w:r w:rsidR="000221C7">
              <w:rPr>
                <w:rFonts w:eastAsia="標楷體" w:hint="eastAsia"/>
                <w:b/>
              </w:rPr>
              <w:t>H</w:t>
            </w:r>
            <w:r w:rsidR="000221C7">
              <w:rPr>
                <w:rFonts w:eastAsia="標楷體"/>
                <w:b/>
              </w:rPr>
              <w:t xml:space="preserve">ead of Dept. </w:t>
            </w:r>
          </w:p>
          <w:p w14:paraId="27BB4348" w14:textId="6B6CC6F7" w:rsidR="000221C7" w:rsidRPr="00774578" w:rsidRDefault="000221C7" w:rsidP="00503076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(Center, Office)</w:t>
            </w:r>
          </w:p>
        </w:tc>
        <w:tc>
          <w:tcPr>
            <w:tcW w:w="3477" w:type="dxa"/>
            <w:gridSpan w:val="2"/>
            <w:shd w:val="clear" w:color="auto" w:fill="auto"/>
            <w:vAlign w:val="center"/>
          </w:tcPr>
          <w:p w14:paraId="5610F47A" w14:textId="77777777" w:rsidR="00383874" w:rsidRPr="00383874" w:rsidRDefault="00383874" w:rsidP="00503076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637FC58F" w14:textId="447753A4" w:rsidR="00383874" w:rsidRPr="00774578" w:rsidRDefault="00383874" w:rsidP="00503076">
            <w:pPr>
              <w:adjustRightInd w:val="0"/>
              <w:snapToGrid w:val="0"/>
              <w:spacing w:line="0" w:lineRule="atLeast"/>
              <w:rPr>
                <w:rFonts w:eastAsia="標楷體"/>
                <w:b/>
              </w:rPr>
            </w:pPr>
            <w:r w:rsidRPr="00774578">
              <w:rPr>
                <w:rFonts w:eastAsia="標楷體"/>
                <w:b/>
              </w:rPr>
              <w:t xml:space="preserve">(5) </w:t>
            </w:r>
            <w:r w:rsidR="000221C7">
              <w:rPr>
                <w:rFonts w:eastAsia="標楷體" w:hint="eastAsia"/>
                <w:b/>
              </w:rPr>
              <w:t>C</w:t>
            </w:r>
            <w:r w:rsidR="000221C7">
              <w:rPr>
                <w:rFonts w:eastAsia="標楷體"/>
                <w:b/>
              </w:rPr>
              <w:t>ashier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37CAE59A" w14:textId="77777777" w:rsidR="00383874" w:rsidRPr="00383874" w:rsidRDefault="00383874" w:rsidP="00503076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F54981" w:rsidRPr="00383874" w14:paraId="25D86DB6" w14:textId="77777777" w:rsidTr="00503076">
        <w:trPr>
          <w:trHeight w:val="283"/>
        </w:trPr>
        <w:tc>
          <w:tcPr>
            <w:tcW w:w="6019" w:type="dxa"/>
            <w:gridSpan w:val="3"/>
            <w:shd w:val="clear" w:color="auto" w:fill="D9D9D9" w:themeFill="background1" w:themeFillShade="D9"/>
            <w:vAlign w:val="center"/>
          </w:tcPr>
          <w:p w14:paraId="3FE4A0C7" w14:textId="6A1F9867" w:rsidR="00F54981" w:rsidRPr="00774578" w:rsidRDefault="00F54981" w:rsidP="00503076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774578">
              <w:rPr>
                <w:rFonts w:eastAsia="標楷體"/>
                <w:b/>
              </w:rPr>
              <w:t xml:space="preserve">(3) </w:t>
            </w:r>
            <w:r w:rsidR="000221C7">
              <w:rPr>
                <w:rFonts w:eastAsia="標楷體" w:hint="eastAsia"/>
                <w:b/>
              </w:rPr>
              <w:t>D</w:t>
            </w:r>
            <w:r w:rsidR="000221C7">
              <w:rPr>
                <w:rFonts w:eastAsia="標楷體"/>
                <w:b/>
              </w:rPr>
              <w:t>iv. of R&amp;C</w:t>
            </w:r>
          </w:p>
        </w:tc>
        <w:tc>
          <w:tcPr>
            <w:tcW w:w="4507" w:type="dxa"/>
            <w:gridSpan w:val="2"/>
            <w:vMerge w:val="restart"/>
            <w:shd w:val="clear" w:color="auto" w:fill="auto"/>
            <w:vAlign w:val="center"/>
          </w:tcPr>
          <w:p w14:paraId="40F8DA38" w14:textId="7738EC13" w:rsidR="00F54981" w:rsidRPr="00383874" w:rsidRDefault="005C6DAF" w:rsidP="00503076">
            <w:pPr>
              <w:adjustRightInd w:val="0"/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/>
                <w:sz w:val="28"/>
                <w:szCs w:val="28"/>
              </w:rPr>
              <w:t xml:space="preserve">fter the applicant has completed in order the fields 1-5, </w:t>
            </w:r>
            <w:r w:rsidR="00CD158C">
              <w:rPr>
                <w:rFonts w:eastAsia="標楷體"/>
                <w:sz w:val="28"/>
                <w:szCs w:val="28"/>
              </w:rPr>
              <w:t xml:space="preserve">present this form to the case officer at the Div. of R&amp;C for process. </w:t>
            </w:r>
          </w:p>
        </w:tc>
      </w:tr>
      <w:tr w:rsidR="00F54981" w:rsidRPr="00383874" w14:paraId="45CF0AE4" w14:textId="77777777" w:rsidTr="00503076">
        <w:trPr>
          <w:trHeight w:val="283"/>
        </w:trPr>
        <w:tc>
          <w:tcPr>
            <w:tcW w:w="3626" w:type="dxa"/>
            <w:gridSpan w:val="2"/>
            <w:shd w:val="clear" w:color="auto" w:fill="D9D9D9" w:themeFill="background1" w:themeFillShade="D9"/>
            <w:vAlign w:val="center"/>
          </w:tcPr>
          <w:p w14:paraId="7AF5B103" w14:textId="15CD8F73" w:rsidR="00F54981" w:rsidRPr="00774578" w:rsidRDefault="000221C7" w:rsidP="00503076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 xml:space="preserve">ase </w:t>
            </w:r>
            <w:r>
              <w:rPr>
                <w:rFonts w:eastAsia="標楷體" w:hint="eastAsia"/>
                <w:b/>
              </w:rPr>
              <w:t>O</w:t>
            </w:r>
            <w:r>
              <w:rPr>
                <w:rFonts w:eastAsia="標楷體"/>
                <w:b/>
              </w:rPr>
              <w:t>fficer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3E94AE62" w14:textId="5B35DB7F" w:rsidR="00F54981" w:rsidRPr="00774578" w:rsidRDefault="00503076" w:rsidP="00503076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R</w:t>
            </w:r>
            <w:r>
              <w:rPr>
                <w:rFonts w:eastAsia="標楷體"/>
                <w:b/>
              </w:rPr>
              <w:t>egistrar</w:t>
            </w:r>
          </w:p>
        </w:tc>
        <w:tc>
          <w:tcPr>
            <w:tcW w:w="4507" w:type="dxa"/>
            <w:gridSpan w:val="2"/>
            <w:vMerge/>
            <w:shd w:val="clear" w:color="auto" w:fill="auto"/>
          </w:tcPr>
          <w:p w14:paraId="68F2CDD3" w14:textId="77777777" w:rsidR="00F54981" w:rsidRPr="00383874" w:rsidRDefault="00F54981" w:rsidP="00503076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F54981" w:rsidRPr="00383874" w14:paraId="7C2F71E8" w14:textId="77777777" w:rsidTr="00503076">
        <w:trPr>
          <w:trHeight w:val="850"/>
        </w:trPr>
        <w:tc>
          <w:tcPr>
            <w:tcW w:w="3626" w:type="dxa"/>
            <w:gridSpan w:val="2"/>
            <w:shd w:val="clear" w:color="auto" w:fill="auto"/>
          </w:tcPr>
          <w:p w14:paraId="32E1B49B" w14:textId="10DF8FFF" w:rsidR="00F54981" w:rsidRDefault="005C6DAF" w:rsidP="00F54981">
            <w:pPr>
              <w:spacing w:beforeLines="25" w:before="90" w:line="0" w:lineRule="atLeast"/>
              <w:rPr>
                <w:rFonts w:eastAsia="標楷體"/>
                <w:sz w:val="22"/>
                <w:szCs w:val="22"/>
                <w:u w:val="single"/>
              </w:rPr>
            </w:pPr>
            <w:r w:rsidRPr="005C6DAF">
              <w:rPr>
                <w:rFonts w:eastAsia="標楷體" w:hint="eastAsia"/>
                <w:sz w:val="22"/>
                <w:szCs w:val="22"/>
              </w:rPr>
              <w:t>Am</w:t>
            </w:r>
            <w:r w:rsidRPr="005C6DAF">
              <w:rPr>
                <w:rFonts w:eastAsia="標楷體"/>
                <w:sz w:val="22"/>
                <w:szCs w:val="22"/>
              </w:rPr>
              <w:t xml:space="preserve">ount payable per student: </w:t>
            </w:r>
            <w:r w:rsidR="00F54981" w:rsidRPr="005C6DAF">
              <w:rPr>
                <w:rFonts w:eastAsia="標楷體"/>
                <w:sz w:val="22"/>
                <w:szCs w:val="22"/>
              </w:rPr>
              <w:t xml:space="preserve">       </w:t>
            </w:r>
            <w:r w:rsidR="00F54981" w:rsidRPr="00383874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</w:p>
          <w:p w14:paraId="17DA67BE" w14:textId="72F5ED1F" w:rsidR="002D48F9" w:rsidRPr="00383874" w:rsidRDefault="005C6DAF" w:rsidP="005716B6">
            <w:pPr>
              <w:spacing w:beforeLines="25" w:before="90"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2"/>
                <w:szCs w:val="22"/>
              </w:rPr>
              <w:t>T</w:t>
            </w:r>
            <w:r>
              <w:rPr>
                <w:rFonts w:eastAsia="標楷體"/>
                <w:sz w:val="22"/>
                <w:szCs w:val="22"/>
              </w:rPr>
              <w:t>otal: NTD</w:t>
            </w:r>
            <w:r w:rsidR="00F54981" w:rsidRPr="00383874">
              <w:rPr>
                <w:rFonts w:eastAsia="標楷體"/>
                <w:sz w:val="22"/>
                <w:szCs w:val="22"/>
                <w:u w:val="single"/>
              </w:rPr>
              <w:t xml:space="preserve">               </w:t>
            </w:r>
          </w:p>
        </w:tc>
        <w:tc>
          <w:tcPr>
            <w:tcW w:w="2393" w:type="dxa"/>
            <w:shd w:val="clear" w:color="auto" w:fill="auto"/>
          </w:tcPr>
          <w:p w14:paraId="672E5AA7" w14:textId="77777777" w:rsidR="00F54981" w:rsidRPr="005716B6" w:rsidRDefault="00F54981" w:rsidP="00A90CE4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4507" w:type="dxa"/>
            <w:gridSpan w:val="2"/>
            <w:vMerge/>
            <w:shd w:val="clear" w:color="auto" w:fill="auto"/>
          </w:tcPr>
          <w:p w14:paraId="7858A7EF" w14:textId="77777777" w:rsidR="00F54981" w:rsidRPr="00383874" w:rsidRDefault="00F54981" w:rsidP="00A90CE4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6B74814A" w14:textId="54A674E6" w:rsidR="00CD158C" w:rsidRPr="00A35DD7" w:rsidRDefault="00CD158C" w:rsidP="00503076">
      <w:pPr>
        <w:spacing w:line="0" w:lineRule="atLeast"/>
        <w:ind w:left="715" w:hangingChars="255" w:hanging="715"/>
        <w:rPr>
          <w:rFonts w:eastAsia="標楷體"/>
          <w:sz w:val="22"/>
          <w:szCs w:val="22"/>
        </w:rPr>
      </w:pPr>
      <w:bookmarkStart w:id="3" w:name="_Hlk90616835"/>
      <w:r>
        <w:rPr>
          <w:rFonts w:eastAsia="標楷體" w:hint="eastAsia"/>
          <w:b/>
          <w:sz w:val="28"/>
          <w:szCs w:val="28"/>
        </w:rPr>
        <w:t>N</w:t>
      </w:r>
      <w:r>
        <w:rPr>
          <w:rFonts w:eastAsia="標楷體"/>
          <w:b/>
          <w:sz w:val="28"/>
          <w:szCs w:val="28"/>
        </w:rPr>
        <w:t xml:space="preserve">ote: When there is only one applicant, please contact the attending department for special consideration by e-application for approval before filling out this Form. </w:t>
      </w:r>
      <w:bookmarkEnd w:id="3"/>
    </w:p>
    <w:sectPr w:rsidR="00CD158C" w:rsidRPr="00A35DD7" w:rsidSect="00503076">
      <w:pgSz w:w="11906" w:h="16838"/>
      <w:pgMar w:top="357" w:right="624" w:bottom="363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42A95" w14:textId="77777777" w:rsidR="00A8254A" w:rsidRDefault="00A8254A" w:rsidP="00677F93">
      <w:r>
        <w:separator/>
      </w:r>
    </w:p>
  </w:endnote>
  <w:endnote w:type="continuationSeparator" w:id="0">
    <w:p w14:paraId="20267641" w14:textId="77777777" w:rsidR="00A8254A" w:rsidRDefault="00A8254A" w:rsidP="0067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E7F02" w14:textId="77777777" w:rsidR="00A8254A" w:rsidRDefault="00A8254A" w:rsidP="00677F93">
      <w:r>
        <w:separator/>
      </w:r>
    </w:p>
  </w:footnote>
  <w:footnote w:type="continuationSeparator" w:id="0">
    <w:p w14:paraId="7EA39709" w14:textId="77777777" w:rsidR="00A8254A" w:rsidRDefault="00A8254A" w:rsidP="0067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755C3"/>
    <w:multiLevelType w:val="hybridMultilevel"/>
    <w:tmpl w:val="C506091E"/>
    <w:lvl w:ilvl="0" w:tplc="0409000F">
      <w:start w:val="1"/>
      <w:numFmt w:val="decimal"/>
      <w:lvlText w:val="%1."/>
      <w:lvlJc w:val="left"/>
      <w:pPr>
        <w:ind w:left="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" w15:restartNumberingAfterBreak="0">
    <w:nsid w:val="27145A95"/>
    <w:multiLevelType w:val="hybridMultilevel"/>
    <w:tmpl w:val="119A7D44"/>
    <w:lvl w:ilvl="0" w:tplc="157455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3C"/>
    <w:rsid w:val="00012BE6"/>
    <w:rsid w:val="000221C7"/>
    <w:rsid w:val="000235F5"/>
    <w:rsid w:val="00057240"/>
    <w:rsid w:val="00066C4A"/>
    <w:rsid w:val="00070BF7"/>
    <w:rsid w:val="00085BC2"/>
    <w:rsid w:val="0009606A"/>
    <w:rsid w:val="000C1969"/>
    <w:rsid w:val="000D348A"/>
    <w:rsid w:val="000E0875"/>
    <w:rsid w:val="001114BD"/>
    <w:rsid w:val="0014311C"/>
    <w:rsid w:val="00143740"/>
    <w:rsid w:val="00153B1D"/>
    <w:rsid w:val="00160A0F"/>
    <w:rsid w:val="00173F1C"/>
    <w:rsid w:val="0018705C"/>
    <w:rsid w:val="001B5649"/>
    <w:rsid w:val="001C51BF"/>
    <w:rsid w:val="001F220D"/>
    <w:rsid w:val="001F7A7E"/>
    <w:rsid w:val="001F7DA0"/>
    <w:rsid w:val="0020444D"/>
    <w:rsid w:val="002203B0"/>
    <w:rsid w:val="0023257E"/>
    <w:rsid w:val="00240755"/>
    <w:rsid w:val="00257622"/>
    <w:rsid w:val="002603B2"/>
    <w:rsid w:val="00264C10"/>
    <w:rsid w:val="00276A50"/>
    <w:rsid w:val="002A063A"/>
    <w:rsid w:val="002B4001"/>
    <w:rsid w:val="002D48F9"/>
    <w:rsid w:val="002E69FB"/>
    <w:rsid w:val="002F31F6"/>
    <w:rsid w:val="00311698"/>
    <w:rsid w:val="003125B5"/>
    <w:rsid w:val="00314C81"/>
    <w:rsid w:val="00324B2E"/>
    <w:rsid w:val="0033378C"/>
    <w:rsid w:val="0034394E"/>
    <w:rsid w:val="003578C7"/>
    <w:rsid w:val="00383874"/>
    <w:rsid w:val="003A049A"/>
    <w:rsid w:val="003C7B1A"/>
    <w:rsid w:val="003E7C30"/>
    <w:rsid w:val="003F605D"/>
    <w:rsid w:val="004020B7"/>
    <w:rsid w:val="00432111"/>
    <w:rsid w:val="0044321F"/>
    <w:rsid w:val="0045283C"/>
    <w:rsid w:val="0045386A"/>
    <w:rsid w:val="00465941"/>
    <w:rsid w:val="00503076"/>
    <w:rsid w:val="0050674C"/>
    <w:rsid w:val="00506B2D"/>
    <w:rsid w:val="00522BB1"/>
    <w:rsid w:val="005716B6"/>
    <w:rsid w:val="005805D4"/>
    <w:rsid w:val="005B7FDD"/>
    <w:rsid w:val="005C6DAF"/>
    <w:rsid w:val="005E2B19"/>
    <w:rsid w:val="005F1A09"/>
    <w:rsid w:val="00616A60"/>
    <w:rsid w:val="00622B77"/>
    <w:rsid w:val="00641340"/>
    <w:rsid w:val="00653409"/>
    <w:rsid w:val="006614C9"/>
    <w:rsid w:val="00677F93"/>
    <w:rsid w:val="006C1B45"/>
    <w:rsid w:val="006F4E36"/>
    <w:rsid w:val="0071018B"/>
    <w:rsid w:val="00720E87"/>
    <w:rsid w:val="0073365A"/>
    <w:rsid w:val="00733B74"/>
    <w:rsid w:val="0074651B"/>
    <w:rsid w:val="007474DD"/>
    <w:rsid w:val="00774578"/>
    <w:rsid w:val="00797D4A"/>
    <w:rsid w:val="007E7C3B"/>
    <w:rsid w:val="008102D0"/>
    <w:rsid w:val="008A6938"/>
    <w:rsid w:val="008F3470"/>
    <w:rsid w:val="009141AC"/>
    <w:rsid w:val="009338C3"/>
    <w:rsid w:val="00996CA7"/>
    <w:rsid w:val="00997273"/>
    <w:rsid w:val="009A20EC"/>
    <w:rsid w:val="009E74BA"/>
    <w:rsid w:val="00A263D0"/>
    <w:rsid w:val="00A35DD7"/>
    <w:rsid w:val="00A5678B"/>
    <w:rsid w:val="00A8254A"/>
    <w:rsid w:val="00A90CE4"/>
    <w:rsid w:val="00A93CB2"/>
    <w:rsid w:val="00AC5640"/>
    <w:rsid w:val="00AC71F8"/>
    <w:rsid w:val="00AE0378"/>
    <w:rsid w:val="00B31D07"/>
    <w:rsid w:val="00B903AB"/>
    <w:rsid w:val="00B905E1"/>
    <w:rsid w:val="00BD385C"/>
    <w:rsid w:val="00C10A6D"/>
    <w:rsid w:val="00C1676E"/>
    <w:rsid w:val="00C36F00"/>
    <w:rsid w:val="00C83903"/>
    <w:rsid w:val="00CA69C0"/>
    <w:rsid w:val="00CA7263"/>
    <w:rsid w:val="00CD158C"/>
    <w:rsid w:val="00CE1441"/>
    <w:rsid w:val="00CE1F4A"/>
    <w:rsid w:val="00D11252"/>
    <w:rsid w:val="00D14590"/>
    <w:rsid w:val="00D16D22"/>
    <w:rsid w:val="00D26170"/>
    <w:rsid w:val="00D57B85"/>
    <w:rsid w:val="00D877F6"/>
    <w:rsid w:val="00D91C40"/>
    <w:rsid w:val="00DC15B2"/>
    <w:rsid w:val="00DD71CD"/>
    <w:rsid w:val="00E000AB"/>
    <w:rsid w:val="00E5743F"/>
    <w:rsid w:val="00EF443C"/>
    <w:rsid w:val="00F07CE1"/>
    <w:rsid w:val="00F23904"/>
    <w:rsid w:val="00F54981"/>
    <w:rsid w:val="00F57145"/>
    <w:rsid w:val="00F60E4C"/>
    <w:rsid w:val="00FC5D55"/>
    <w:rsid w:val="00FD1C75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FCE607"/>
  <w15:chartTrackingRefBased/>
  <w15:docId w15:val="{DE37F7D5-7C46-470B-901B-DBA0FD5B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283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77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77F93"/>
    <w:rPr>
      <w:kern w:val="2"/>
    </w:rPr>
  </w:style>
  <w:style w:type="paragraph" w:styleId="a6">
    <w:name w:val="footer"/>
    <w:basedOn w:val="a"/>
    <w:link w:val="a7"/>
    <w:rsid w:val="00677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77F93"/>
    <w:rPr>
      <w:kern w:val="2"/>
    </w:rPr>
  </w:style>
  <w:style w:type="paragraph" w:styleId="a8">
    <w:name w:val="Balloon Text"/>
    <w:basedOn w:val="a"/>
    <w:link w:val="a9"/>
    <w:rsid w:val="006C1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C1B4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93C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1C8A-BC4B-4BE2-9F19-A59A4522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835</Characters>
  <Application>Microsoft Office Word</Application>
  <DocSecurity>0</DocSecurity>
  <Lines>15</Lines>
  <Paragraphs>4</Paragraphs>
  <ScaleCrop>false</ScaleCrop>
  <Company>pu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02-暑修課程未達10人開課申請表Application for Summer Courses with Less than 10 Students</dc:title>
  <dc:subject/>
  <dc:creator>ftchen</dc:creator>
  <cp:keywords/>
  <cp:lastModifiedBy>陳佩菱</cp:lastModifiedBy>
  <cp:revision>2</cp:revision>
  <cp:lastPrinted>2021-12-08T02:06:00Z</cp:lastPrinted>
  <dcterms:created xsi:type="dcterms:W3CDTF">2021-12-17T08:34:00Z</dcterms:created>
  <dcterms:modified xsi:type="dcterms:W3CDTF">2021-12-17T08:34:00Z</dcterms:modified>
</cp:coreProperties>
</file>